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3156426"/>
        <w:docPartObj>
          <w:docPartGallery w:val="Table of Contents"/>
          <w:docPartUnique/>
        </w:docPartObj>
      </w:sdtPr>
      <w:sdtContent>
        <w:p w:rsidR="0038237C" w:rsidRDefault="0038237C">
          <w:pPr>
            <w:pStyle w:val="TOC"/>
          </w:pPr>
          <w:r>
            <w:rPr>
              <w:lang w:val="zh-CN"/>
            </w:rPr>
            <w:t>目录</w:t>
          </w:r>
        </w:p>
        <w:p w:rsidR="00E069BD" w:rsidRDefault="0038237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79056" w:history="1">
            <w:r w:rsidR="00E069BD" w:rsidRPr="008B1C6A">
              <w:rPr>
                <w:rStyle w:val="a5"/>
                <w:rFonts w:hint="eastAsia"/>
                <w:noProof/>
              </w:rPr>
              <w:t>录音文件基础信息表（</w:t>
            </w:r>
            <w:r w:rsidR="00E069BD" w:rsidRPr="008B1C6A">
              <w:rPr>
                <w:rStyle w:val="a5"/>
                <w:noProof/>
              </w:rPr>
              <w:t>Recording</w:t>
            </w:r>
            <w:r w:rsidR="00E069BD" w:rsidRPr="008B1C6A">
              <w:rPr>
                <w:rStyle w:val="a5"/>
                <w:rFonts w:hint="eastAsia"/>
                <w:noProof/>
              </w:rPr>
              <w:t>）</w:t>
            </w:r>
            <w:r w:rsidR="00E069BD">
              <w:rPr>
                <w:noProof/>
                <w:webHidden/>
              </w:rPr>
              <w:tab/>
            </w:r>
            <w:r w:rsidR="00E069BD">
              <w:rPr>
                <w:noProof/>
                <w:webHidden/>
              </w:rPr>
              <w:fldChar w:fldCharType="begin"/>
            </w:r>
            <w:r w:rsidR="00E069BD">
              <w:rPr>
                <w:noProof/>
                <w:webHidden/>
              </w:rPr>
              <w:instrText xml:space="preserve"> PAGEREF _Toc449279056 \h </w:instrText>
            </w:r>
            <w:r w:rsidR="00E069BD">
              <w:rPr>
                <w:noProof/>
                <w:webHidden/>
              </w:rPr>
            </w:r>
            <w:r w:rsidR="00E069BD">
              <w:rPr>
                <w:noProof/>
                <w:webHidden/>
              </w:rPr>
              <w:fldChar w:fldCharType="separate"/>
            </w:r>
            <w:r w:rsidR="00E069BD">
              <w:rPr>
                <w:noProof/>
                <w:webHidden/>
              </w:rPr>
              <w:t>2</w:t>
            </w:r>
            <w:r w:rsidR="00E069BD">
              <w:rPr>
                <w:noProof/>
                <w:webHidden/>
              </w:rPr>
              <w:fldChar w:fldCharType="end"/>
            </w:r>
          </w:hyperlink>
        </w:p>
        <w:p w:rsidR="00E069BD" w:rsidRDefault="00E069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9279057" w:history="1">
            <w:r w:rsidRPr="008B1C6A">
              <w:rPr>
                <w:rStyle w:val="a5"/>
                <w:rFonts w:hint="eastAsia"/>
                <w:noProof/>
              </w:rPr>
              <w:t>录音人信息表（</w:t>
            </w:r>
            <w:r w:rsidRPr="008B1C6A">
              <w:rPr>
                <w:rStyle w:val="a5"/>
                <w:noProof/>
              </w:rPr>
              <w:t>Recorder</w:t>
            </w:r>
            <w:r w:rsidRPr="008B1C6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9BD" w:rsidRDefault="00E069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9279058" w:history="1">
            <w:r w:rsidRPr="008B1C6A">
              <w:rPr>
                <w:rStyle w:val="a5"/>
                <w:rFonts w:hint="eastAsia"/>
                <w:noProof/>
              </w:rPr>
              <w:t>录音设备信息表（</w:t>
            </w:r>
            <w:r w:rsidRPr="008B1C6A">
              <w:rPr>
                <w:rStyle w:val="a5"/>
                <w:noProof/>
              </w:rPr>
              <w:t>Device</w:t>
            </w:r>
            <w:r w:rsidRPr="008B1C6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9BD" w:rsidRDefault="00E069B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9279059" w:history="1">
            <w:r w:rsidRPr="008B1C6A">
              <w:rPr>
                <w:rStyle w:val="a5"/>
                <w:rFonts w:hint="eastAsia"/>
                <w:noProof/>
              </w:rPr>
              <w:t>录音地点信息表（</w:t>
            </w:r>
            <w:r w:rsidRPr="008B1C6A">
              <w:rPr>
                <w:rStyle w:val="a5"/>
                <w:noProof/>
              </w:rPr>
              <w:t>Location</w:t>
            </w:r>
            <w:r w:rsidRPr="008B1C6A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7C" w:rsidRDefault="0038237C">
          <w:r>
            <w:rPr>
              <w:b/>
              <w:bCs/>
              <w:lang w:val="zh-CN"/>
            </w:rPr>
            <w:fldChar w:fldCharType="end"/>
          </w:r>
        </w:p>
      </w:sdtContent>
    </w:sdt>
    <w:p w:rsidR="0038237C" w:rsidRDefault="0038237C" w:rsidP="0038237C"/>
    <w:p w:rsidR="0038237C" w:rsidRDefault="0038237C">
      <w:pPr>
        <w:widowControl/>
        <w:jc w:val="left"/>
      </w:pPr>
      <w:r>
        <w:br w:type="page"/>
      </w:r>
    </w:p>
    <w:p w:rsidR="00DA60C8" w:rsidRDefault="00DA60C8" w:rsidP="00DA60C8">
      <w:pPr>
        <w:pStyle w:val="1"/>
      </w:pPr>
      <w:bookmarkStart w:id="0" w:name="_Toc449279056"/>
      <w:r>
        <w:rPr>
          <w:rFonts w:hint="eastAsia"/>
        </w:rPr>
        <w:lastRenderedPageBreak/>
        <w:t>录音文件基础信息表（</w:t>
      </w:r>
      <w:r>
        <w:rPr>
          <w:rFonts w:hint="eastAsia"/>
        </w:rPr>
        <w:t>Re</w:t>
      </w:r>
      <w:r>
        <w:t>cording</w:t>
      </w:r>
      <w:r>
        <w:rPr>
          <w:rFonts w:hint="eastAsia"/>
        </w:rPr>
        <w:t>）</w:t>
      </w:r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30"/>
        <w:gridCol w:w="2656"/>
        <w:gridCol w:w="1605"/>
        <w:gridCol w:w="2131"/>
      </w:tblGrid>
      <w:tr w:rsidR="00DA60C8" w:rsidTr="00DA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DA60C8" w:rsidP="00DA60C8">
            <w:r>
              <w:rPr>
                <w:rFonts w:hint="eastAsia"/>
              </w:rPr>
              <w:t>字段</w:t>
            </w:r>
          </w:p>
        </w:tc>
        <w:tc>
          <w:tcPr>
            <w:tcW w:w="2656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</w:tr>
      <w:tr w:rsidR="00DA60C8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DA60C8" w:rsidP="00DA60C8">
            <w:r>
              <w:rPr>
                <w:rFonts w:hint="eastAsia"/>
              </w:rPr>
              <w:t>ID</w:t>
            </w:r>
          </w:p>
        </w:tc>
        <w:tc>
          <w:tcPr>
            <w:tcW w:w="2656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录音文件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</w:tr>
      <w:tr w:rsidR="00DA60C8" w:rsidTr="00DA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DA60C8" w:rsidP="00DA60C8">
            <w:proofErr w:type="spellStart"/>
            <w:r>
              <w:rPr>
                <w:rFonts w:hint="eastAsia"/>
              </w:rPr>
              <w:t>Re</w:t>
            </w:r>
            <w:r>
              <w:t>corderID</w:t>
            </w:r>
            <w:proofErr w:type="spellEnd"/>
          </w:p>
        </w:tc>
        <w:tc>
          <w:tcPr>
            <w:tcW w:w="2656" w:type="dxa"/>
          </w:tcPr>
          <w:p w:rsidR="00DA60C8" w:rsidRDefault="00DA60C8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录音人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60C8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DA60C8" w:rsidP="00DA60C8">
            <w:proofErr w:type="spellStart"/>
            <w:r>
              <w:rPr>
                <w:rFonts w:hint="eastAsia"/>
              </w:rPr>
              <w:t>De</w:t>
            </w:r>
            <w:r>
              <w:t>viceID</w:t>
            </w:r>
            <w:proofErr w:type="spellEnd"/>
          </w:p>
        </w:tc>
        <w:tc>
          <w:tcPr>
            <w:tcW w:w="2656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录音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60C8" w:rsidTr="00DA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DA60C8" w:rsidP="00DA60C8">
            <w:proofErr w:type="spellStart"/>
            <w:r>
              <w:rPr>
                <w:rFonts w:hint="eastAsia"/>
              </w:rPr>
              <w:t>Lo</w:t>
            </w:r>
            <w:r>
              <w:t>cationID</w:t>
            </w:r>
            <w:proofErr w:type="spellEnd"/>
          </w:p>
        </w:tc>
        <w:tc>
          <w:tcPr>
            <w:tcW w:w="2656" w:type="dxa"/>
          </w:tcPr>
          <w:p w:rsidR="00DA60C8" w:rsidRDefault="00DA60C8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录音地点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60C8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DA60C8" w:rsidP="00DA60C8">
            <w:r>
              <w:t>Time</w:t>
            </w:r>
          </w:p>
        </w:tc>
        <w:tc>
          <w:tcPr>
            <w:tcW w:w="2656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录音时间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9B5781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</w:tr>
      <w:tr w:rsidR="009B5781" w:rsidTr="00DA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DA60C8">
            <w:r>
              <w:t>Duration</w:t>
            </w:r>
          </w:p>
        </w:tc>
        <w:tc>
          <w:tcPr>
            <w:tcW w:w="2656" w:type="dxa"/>
          </w:tcPr>
          <w:p w:rsidR="009B5781" w:rsidRDefault="009B5781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录音时长</w:t>
            </w:r>
            <w:r w:rsidR="006F2E0F">
              <w:rPr>
                <w:rFonts w:hint="eastAsia"/>
              </w:rPr>
              <w:t>(</w:t>
            </w:r>
            <w:r w:rsidR="006F2E0F">
              <w:t>s)</w:t>
            </w:r>
          </w:p>
        </w:tc>
        <w:tc>
          <w:tcPr>
            <w:tcW w:w="1605" w:type="dxa"/>
          </w:tcPr>
          <w:p w:rsidR="009B5781" w:rsidRDefault="006F2E0F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9B5781" w:rsidRDefault="009B5781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F2E0F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F2E0F" w:rsidRDefault="006F2E0F" w:rsidP="00DA60C8">
            <w:r>
              <w:rPr>
                <w:rFonts w:hint="eastAsia"/>
              </w:rPr>
              <w:t>Format</w:t>
            </w:r>
          </w:p>
        </w:tc>
        <w:tc>
          <w:tcPr>
            <w:tcW w:w="2656" w:type="dxa"/>
          </w:tcPr>
          <w:p w:rsidR="006F2E0F" w:rsidRDefault="006F2E0F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件格式</w:t>
            </w:r>
          </w:p>
        </w:tc>
        <w:tc>
          <w:tcPr>
            <w:tcW w:w="1605" w:type="dxa"/>
          </w:tcPr>
          <w:p w:rsidR="006F2E0F" w:rsidRDefault="006F2E0F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131" w:type="dxa"/>
          </w:tcPr>
          <w:p w:rsidR="006F2E0F" w:rsidRDefault="006F2E0F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F2E0F" w:rsidTr="00DA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F2E0F" w:rsidRDefault="006F2E0F" w:rsidP="00DA60C8">
            <w:pPr>
              <w:rPr>
                <w:rFonts w:hint="eastAsia"/>
              </w:rPr>
            </w:pPr>
            <w:r>
              <w:rPr>
                <w:rFonts w:hint="eastAsia"/>
              </w:rPr>
              <w:t>Fr</w:t>
            </w:r>
            <w:r>
              <w:t>equency</w:t>
            </w:r>
          </w:p>
        </w:tc>
        <w:tc>
          <w:tcPr>
            <w:tcW w:w="2656" w:type="dxa"/>
          </w:tcPr>
          <w:p w:rsidR="006F2E0F" w:rsidRDefault="006F2E0F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采样频率</w:t>
            </w:r>
          </w:p>
        </w:tc>
        <w:tc>
          <w:tcPr>
            <w:tcW w:w="1605" w:type="dxa"/>
          </w:tcPr>
          <w:p w:rsidR="006F2E0F" w:rsidRDefault="006F2E0F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6F2E0F" w:rsidRDefault="006F2E0F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DA60C8" w:rsidRDefault="00DA60C8" w:rsidP="00DA60C8">
      <w:pPr>
        <w:rPr>
          <w:b/>
        </w:rPr>
      </w:pPr>
    </w:p>
    <w:p w:rsidR="00DA60C8" w:rsidRDefault="00DA60C8" w:rsidP="00DA60C8">
      <w:pPr>
        <w:pStyle w:val="1"/>
      </w:pPr>
      <w:bookmarkStart w:id="1" w:name="_Toc449279057"/>
      <w:r>
        <w:t>录音人信息表</w:t>
      </w:r>
      <w:r>
        <w:rPr>
          <w:rFonts w:hint="eastAsia"/>
        </w:rPr>
        <w:t>（</w:t>
      </w:r>
      <w:r>
        <w:rPr>
          <w:rFonts w:hint="eastAsia"/>
        </w:rPr>
        <w:t>Re</w:t>
      </w:r>
      <w:r>
        <w:t>corder</w:t>
      </w:r>
      <w:r>
        <w:rPr>
          <w:rFonts w:hint="eastAsia"/>
        </w:rPr>
        <w:t>）</w:t>
      </w:r>
      <w:bookmarkEnd w:id="1"/>
    </w:p>
    <w:tbl>
      <w:tblPr>
        <w:tblStyle w:val="10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130"/>
        <w:gridCol w:w="2656"/>
        <w:gridCol w:w="1605"/>
        <w:gridCol w:w="2131"/>
      </w:tblGrid>
      <w:tr w:rsidR="009B5781" w:rsidTr="009B5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9B5781">
            <w:r>
              <w:rPr>
                <w:rFonts w:hint="eastAsia"/>
              </w:rPr>
              <w:t>字段</w:t>
            </w:r>
          </w:p>
        </w:tc>
        <w:tc>
          <w:tcPr>
            <w:tcW w:w="2656" w:type="dxa"/>
          </w:tcPr>
          <w:p w:rsidR="009B5781" w:rsidRDefault="009B5781" w:rsidP="009B57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5" w:type="dxa"/>
          </w:tcPr>
          <w:p w:rsidR="009B5781" w:rsidRDefault="009B5781" w:rsidP="009B57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B5781" w:rsidRDefault="009B5781" w:rsidP="009B57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</w:tr>
      <w:tr w:rsidR="009B5781" w:rsidTr="009B5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9B5781">
            <w:r>
              <w:t>ID</w:t>
            </w:r>
          </w:p>
        </w:tc>
        <w:tc>
          <w:tcPr>
            <w:tcW w:w="2656" w:type="dxa"/>
          </w:tcPr>
          <w:p w:rsidR="009B5781" w:rsidRDefault="009B5781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录音人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</w:tcPr>
          <w:p w:rsidR="009B5781" w:rsidRDefault="009B5781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9B5781" w:rsidRDefault="009B5781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</w:tr>
      <w:tr w:rsidR="009B5781" w:rsidTr="009B5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9B5781">
            <w:r>
              <w:rPr>
                <w:rFonts w:hint="eastAsia"/>
              </w:rPr>
              <w:t>Name</w:t>
            </w:r>
          </w:p>
        </w:tc>
        <w:tc>
          <w:tcPr>
            <w:tcW w:w="2656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录音人姓名（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中文字符）</w:t>
            </w:r>
          </w:p>
        </w:tc>
        <w:tc>
          <w:tcPr>
            <w:tcW w:w="1605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131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</w:tr>
      <w:tr w:rsidR="009B5781" w:rsidTr="009B5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9B5781">
            <w:r>
              <w:t>Age</w:t>
            </w:r>
          </w:p>
        </w:tc>
        <w:tc>
          <w:tcPr>
            <w:tcW w:w="2656" w:type="dxa"/>
          </w:tcPr>
          <w:p w:rsidR="009B5781" w:rsidRDefault="009B5781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  <w:tc>
          <w:tcPr>
            <w:tcW w:w="1605" w:type="dxa"/>
          </w:tcPr>
          <w:p w:rsidR="009B5781" w:rsidRDefault="009B5781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2131" w:type="dxa"/>
          </w:tcPr>
          <w:p w:rsidR="009B5781" w:rsidRDefault="009B5781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</w:tr>
      <w:tr w:rsidR="009B5781" w:rsidTr="009B5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9B5781">
            <w:r>
              <w:rPr>
                <w:rFonts w:hint="eastAsia"/>
              </w:rPr>
              <w:t>Gender</w:t>
            </w:r>
          </w:p>
        </w:tc>
        <w:tc>
          <w:tcPr>
            <w:tcW w:w="2656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录音人性别（男、女）</w:t>
            </w:r>
          </w:p>
        </w:tc>
        <w:tc>
          <w:tcPr>
            <w:tcW w:w="1605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2)</w:t>
            </w:r>
          </w:p>
        </w:tc>
        <w:tc>
          <w:tcPr>
            <w:tcW w:w="2131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初始化：男</w:t>
            </w:r>
          </w:p>
        </w:tc>
      </w:tr>
    </w:tbl>
    <w:p w:rsidR="009B5781" w:rsidRDefault="009B5781" w:rsidP="009B5781"/>
    <w:p w:rsidR="009B5781" w:rsidRPr="009B5781" w:rsidRDefault="009B5781" w:rsidP="009B5781">
      <w:pPr>
        <w:rPr>
          <w:rFonts w:hint="eastAsia"/>
        </w:rPr>
      </w:pPr>
    </w:p>
    <w:p w:rsidR="009B5781" w:rsidRDefault="009B5781" w:rsidP="009B5781">
      <w:pPr>
        <w:pStyle w:val="1"/>
      </w:pPr>
      <w:bookmarkStart w:id="2" w:name="_Toc449279058"/>
      <w:r>
        <w:rPr>
          <w:rFonts w:hint="eastAsia"/>
        </w:rPr>
        <w:t>录音设备</w:t>
      </w:r>
      <w:r w:rsidR="00DA60C8">
        <w:rPr>
          <w:rFonts w:hint="eastAsia"/>
        </w:rPr>
        <w:t>信息表（</w:t>
      </w:r>
      <w:r>
        <w:rPr>
          <w:rFonts w:hint="eastAsia"/>
        </w:rPr>
        <w:t>De</w:t>
      </w:r>
      <w:r>
        <w:t>vice</w:t>
      </w:r>
      <w:r w:rsidR="00DA60C8">
        <w:rPr>
          <w:rFonts w:hint="eastAsia"/>
        </w:rPr>
        <w:t>）</w:t>
      </w:r>
      <w:bookmarkEnd w:id="2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30"/>
        <w:gridCol w:w="2656"/>
        <w:gridCol w:w="1605"/>
        <w:gridCol w:w="2131"/>
      </w:tblGrid>
      <w:tr w:rsidR="00DA60C8" w:rsidTr="00DA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DA60C8" w:rsidP="00DA60C8">
            <w:r>
              <w:rPr>
                <w:rFonts w:hint="eastAsia"/>
              </w:rPr>
              <w:t>字段</w:t>
            </w:r>
          </w:p>
        </w:tc>
        <w:tc>
          <w:tcPr>
            <w:tcW w:w="2656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</w:tr>
      <w:tr w:rsidR="009B5781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9B5781">
            <w:r>
              <w:t>ID</w:t>
            </w:r>
          </w:p>
        </w:tc>
        <w:tc>
          <w:tcPr>
            <w:tcW w:w="2656" w:type="dxa"/>
          </w:tcPr>
          <w:p w:rsidR="009B5781" w:rsidRDefault="009B5781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录音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</w:tcPr>
          <w:p w:rsidR="009B5781" w:rsidRDefault="009B5781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9B5781" w:rsidRDefault="006F2E0F" w:rsidP="009B5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</w:tr>
      <w:tr w:rsidR="00DA60C8" w:rsidTr="00DA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DA60C8">
            <w:pPr>
              <w:rPr>
                <w:rFonts w:hint="eastAsia"/>
              </w:rPr>
            </w:pPr>
            <w:r>
              <w:rPr>
                <w:rFonts w:hint="eastAsia"/>
              </w:rPr>
              <w:t>Brand</w:t>
            </w:r>
          </w:p>
        </w:tc>
        <w:tc>
          <w:tcPr>
            <w:tcW w:w="2656" w:type="dxa"/>
          </w:tcPr>
          <w:p w:rsidR="00DA60C8" w:rsidRDefault="009B5781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11)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A60C8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9B5781" w:rsidP="00DA60C8">
            <w:r>
              <w:rPr>
                <w:rFonts w:hint="eastAsia"/>
              </w:rPr>
              <w:t>Model</w:t>
            </w:r>
          </w:p>
        </w:tc>
        <w:tc>
          <w:tcPr>
            <w:tcW w:w="2656" w:type="dxa"/>
          </w:tcPr>
          <w:p w:rsidR="00DA60C8" w:rsidRDefault="009B5781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型号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5781" w:rsidTr="00DA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B5781" w:rsidRDefault="009B5781" w:rsidP="009B5781">
            <w:r>
              <w:t>Time</w:t>
            </w:r>
          </w:p>
        </w:tc>
        <w:tc>
          <w:tcPr>
            <w:tcW w:w="2656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生产日期</w:t>
            </w:r>
          </w:p>
        </w:tc>
        <w:tc>
          <w:tcPr>
            <w:tcW w:w="1605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9B5781" w:rsidRDefault="009B5781" w:rsidP="009B57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A60C8" w:rsidRDefault="00DA60C8" w:rsidP="00DA60C8">
      <w:pPr>
        <w:rPr>
          <w:b/>
        </w:rPr>
      </w:pPr>
    </w:p>
    <w:p w:rsidR="001E0CF0" w:rsidRDefault="001E0CF0" w:rsidP="00DA60C8">
      <w:pPr>
        <w:rPr>
          <w:rFonts w:hint="eastAsia"/>
          <w:b/>
        </w:rPr>
      </w:pPr>
      <w:bookmarkStart w:id="3" w:name="_GoBack"/>
      <w:bookmarkEnd w:id="3"/>
    </w:p>
    <w:p w:rsidR="00DA60C8" w:rsidRDefault="006F2E0F" w:rsidP="00DA60C8">
      <w:pPr>
        <w:pStyle w:val="1"/>
      </w:pPr>
      <w:bookmarkStart w:id="4" w:name="_Toc449279059"/>
      <w:r>
        <w:t>录音地点</w:t>
      </w:r>
      <w:r>
        <w:t>信息</w:t>
      </w:r>
      <w:r w:rsidR="00DA60C8" w:rsidRPr="00C84A2F">
        <w:rPr>
          <w:rFonts w:hint="eastAsia"/>
        </w:rPr>
        <w:t>表</w:t>
      </w:r>
      <w:r w:rsidR="00DA60C8">
        <w:rPr>
          <w:rFonts w:hint="eastAsia"/>
        </w:rPr>
        <w:t>（</w:t>
      </w:r>
      <w:r>
        <w:rPr>
          <w:rFonts w:hint="eastAsia"/>
        </w:rPr>
        <w:t>Lo</w:t>
      </w:r>
      <w:r>
        <w:t>cation</w:t>
      </w:r>
      <w:r w:rsidR="00DA60C8">
        <w:rPr>
          <w:rFonts w:hint="eastAsia"/>
        </w:rPr>
        <w:t>）</w:t>
      </w:r>
      <w:bookmarkEnd w:id="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30"/>
        <w:gridCol w:w="2656"/>
        <w:gridCol w:w="1605"/>
        <w:gridCol w:w="2131"/>
      </w:tblGrid>
      <w:tr w:rsidR="00DA60C8" w:rsidTr="00DA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A60C8" w:rsidRDefault="00DA60C8" w:rsidP="00DA60C8">
            <w:r>
              <w:rPr>
                <w:rFonts w:hint="eastAsia"/>
              </w:rPr>
              <w:t>字段</w:t>
            </w:r>
          </w:p>
        </w:tc>
        <w:tc>
          <w:tcPr>
            <w:tcW w:w="2656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05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A60C8" w:rsidRDefault="00DA60C8" w:rsidP="00DA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</w:tr>
      <w:tr w:rsidR="006F2E0F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F2E0F" w:rsidRDefault="006F2E0F" w:rsidP="006F2E0F">
            <w:r>
              <w:t>ID</w:t>
            </w:r>
          </w:p>
        </w:tc>
        <w:tc>
          <w:tcPr>
            <w:tcW w:w="2656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录音地点</w:t>
            </w:r>
            <w:r>
              <w:rPr>
                <w:rFonts w:hint="eastAsia"/>
              </w:rPr>
              <w:t>ID</w:t>
            </w:r>
          </w:p>
        </w:tc>
        <w:tc>
          <w:tcPr>
            <w:tcW w:w="1605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uto_increment</w:t>
            </w:r>
            <w:proofErr w:type="spellEnd"/>
          </w:p>
        </w:tc>
      </w:tr>
      <w:tr w:rsidR="006F2E0F" w:rsidTr="00DA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F2E0F" w:rsidRDefault="006F2E0F" w:rsidP="006F2E0F">
            <w:r>
              <w:rPr>
                <w:rFonts w:hint="eastAsia"/>
              </w:rPr>
              <w:t>Place</w:t>
            </w:r>
          </w:p>
        </w:tc>
        <w:tc>
          <w:tcPr>
            <w:tcW w:w="2656" w:type="dxa"/>
          </w:tcPr>
          <w:p w:rsidR="006F2E0F" w:rsidRDefault="006F2E0F" w:rsidP="006F2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大概地点</w:t>
            </w:r>
            <w:r>
              <w:t>(</w:t>
            </w:r>
            <w:r>
              <w:t>南京工程学院</w:t>
            </w:r>
            <w:r>
              <w:rPr>
                <w:rFonts w:hint="eastAsia"/>
              </w:rPr>
              <w:t>)</w:t>
            </w:r>
          </w:p>
        </w:tc>
        <w:tc>
          <w:tcPr>
            <w:tcW w:w="1605" w:type="dxa"/>
          </w:tcPr>
          <w:p w:rsidR="006F2E0F" w:rsidRDefault="006F2E0F" w:rsidP="006F2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2131" w:type="dxa"/>
          </w:tcPr>
          <w:p w:rsidR="006F2E0F" w:rsidRDefault="006F2E0F" w:rsidP="006F2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0F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F2E0F" w:rsidRDefault="006F2E0F" w:rsidP="006F2E0F">
            <w:r>
              <w:rPr>
                <w:rFonts w:hint="eastAsia"/>
              </w:rPr>
              <w:t>Building</w:t>
            </w:r>
          </w:p>
        </w:tc>
        <w:tc>
          <w:tcPr>
            <w:tcW w:w="2656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)</w:t>
            </w:r>
          </w:p>
        </w:tc>
        <w:tc>
          <w:tcPr>
            <w:tcW w:w="1605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2131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0F" w:rsidTr="00DA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F2E0F" w:rsidRDefault="006F2E0F" w:rsidP="006F2E0F">
            <w:r>
              <w:t>Room</w:t>
            </w:r>
          </w:p>
        </w:tc>
        <w:tc>
          <w:tcPr>
            <w:tcW w:w="2656" w:type="dxa"/>
          </w:tcPr>
          <w:p w:rsidR="006F2E0F" w:rsidRDefault="006F2E0F" w:rsidP="006F2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楼茶水间</w:t>
            </w:r>
            <w:r>
              <w:rPr>
                <w:rFonts w:hint="eastAsia"/>
              </w:rPr>
              <w:t>)</w:t>
            </w:r>
          </w:p>
        </w:tc>
        <w:tc>
          <w:tcPr>
            <w:tcW w:w="1605" w:type="dxa"/>
          </w:tcPr>
          <w:p w:rsidR="006F2E0F" w:rsidRDefault="006F2E0F" w:rsidP="006F2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2131" w:type="dxa"/>
          </w:tcPr>
          <w:p w:rsidR="006F2E0F" w:rsidRDefault="006F2E0F" w:rsidP="006F2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2E0F" w:rsidTr="00DA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F2E0F" w:rsidRDefault="006F2E0F" w:rsidP="006F2E0F">
            <w:r>
              <w:t>…</w:t>
            </w:r>
            <w:r>
              <w:rPr>
                <w:rFonts w:hint="eastAsia"/>
              </w:rPr>
              <w:t>（其他</w:t>
            </w:r>
            <w:r>
              <w:rPr>
                <w:rFonts w:hint="eastAsia"/>
              </w:rPr>
              <w:t>地点</w:t>
            </w:r>
            <w:r>
              <w:rPr>
                <w:rFonts w:hint="eastAsia"/>
              </w:rPr>
              <w:t>信息）</w:t>
            </w:r>
          </w:p>
        </w:tc>
        <w:tc>
          <w:tcPr>
            <w:tcW w:w="2656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F2E0F" w:rsidRDefault="006F2E0F" w:rsidP="006F2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A60C8" w:rsidRPr="008C0A35" w:rsidRDefault="00DA60C8" w:rsidP="00DA60C8">
      <w:pPr>
        <w:rPr>
          <w:b/>
        </w:rPr>
      </w:pPr>
    </w:p>
    <w:p w:rsidR="00160044" w:rsidRPr="00795298" w:rsidRDefault="00160044" w:rsidP="006F2E0F">
      <w:pPr>
        <w:widowControl/>
        <w:jc w:val="left"/>
      </w:pPr>
    </w:p>
    <w:sectPr w:rsidR="00160044" w:rsidRPr="00795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82"/>
    <w:rsid w:val="00022571"/>
    <w:rsid w:val="000346A8"/>
    <w:rsid w:val="0004724E"/>
    <w:rsid w:val="00056F8F"/>
    <w:rsid w:val="00057F25"/>
    <w:rsid w:val="00084A62"/>
    <w:rsid w:val="00087EC7"/>
    <w:rsid w:val="000B0622"/>
    <w:rsid w:val="000B2A14"/>
    <w:rsid w:val="000C4E10"/>
    <w:rsid w:val="000D6B4C"/>
    <w:rsid w:val="001076F5"/>
    <w:rsid w:val="00127C96"/>
    <w:rsid w:val="00142DEA"/>
    <w:rsid w:val="00160044"/>
    <w:rsid w:val="00172EFA"/>
    <w:rsid w:val="001971FC"/>
    <w:rsid w:val="001A37F6"/>
    <w:rsid w:val="001B141B"/>
    <w:rsid w:val="001C4B63"/>
    <w:rsid w:val="001E0CF0"/>
    <w:rsid w:val="001E363A"/>
    <w:rsid w:val="001E65A1"/>
    <w:rsid w:val="00233BCF"/>
    <w:rsid w:val="00233FBC"/>
    <w:rsid w:val="002340C5"/>
    <w:rsid w:val="00251790"/>
    <w:rsid w:val="00266A58"/>
    <w:rsid w:val="002677E4"/>
    <w:rsid w:val="00272A69"/>
    <w:rsid w:val="00272F75"/>
    <w:rsid w:val="002772F3"/>
    <w:rsid w:val="002947AC"/>
    <w:rsid w:val="002951FA"/>
    <w:rsid w:val="002A340F"/>
    <w:rsid w:val="002A3454"/>
    <w:rsid w:val="002C7F66"/>
    <w:rsid w:val="002D1509"/>
    <w:rsid w:val="002D5AD3"/>
    <w:rsid w:val="002D608B"/>
    <w:rsid w:val="002E09E1"/>
    <w:rsid w:val="002E7CAA"/>
    <w:rsid w:val="002F5B7C"/>
    <w:rsid w:val="00300D37"/>
    <w:rsid w:val="00311948"/>
    <w:rsid w:val="003152E3"/>
    <w:rsid w:val="00322319"/>
    <w:rsid w:val="00334D38"/>
    <w:rsid w:val="003628E6"/>
    <w:rsid w:val="003756A5"/>
    <w:rsid w:val="0038237C"/>
    <w:rsid w:val="00390C36"/>
    <w:rsid w:val="003963FE"/>
    <w:rsid w:val="003A3A21"/>
    <w:rsid w:val="003C04E1"/>
    <w:rsid w:val="003C095A"/>
    <w:rsid w:val="003C1CC3"/>
    <w:rsid w:val="00410850"/>
    <w:rsid w:val="00417096"/>
    <w:rsid w:val="0044113D"/>
    <w:rsid w:val="004630C6"/>
    <w:rsid w:val="00481DFC"/>
    <w:rsid w:val="004A00BA"/>
    <w:rsid w:val="004A1A8E"/>
    <w:rsid w:val="004E040A"/>
    <w:rsid w:val="004E543A"/>
    <w:rsid w:val="004E6B68"/>
    <w:rsid w:val="00527627"/>
    <w:rsid w:val="00534C99"/>
    <w:rsid w:val="00541148"/>
    <w:rsid w:val="00541FCC"/>
    <w:rsid w:val="00551D66"/>
    <w:rsid w:val="00564C3A"/>
    <w:rsid w:val="00565BB7"/>
    <w:rsid w:val="00577609"/>
    <w:rsid w:val="005A1182"/>
    <w:rsid w:val="005B4BF8"/>
    <w:rsid w:val="005C4F30"/>
    <w:rsid w:val="005D7345"/>
    <w:rsid w:val="005F27FF"/>
    <w:rsid w:val="005F5D05"/>
    <w:rsid w:val="005F77CB"/>
    <w:rsid w:val="00611580"/>
    <w:rsid w:val="006321BB"/>
    <w:rsid w:val="00634621"/>
    <w:rsid w:val="0065449E"/>
    <w:rsid w:val="006637B4"/>
    <w:rsid w:val="006B10E4"/>
    <w:rsid w:val="006B79A7"/>
    <w:rsid w:val="006C0215"/>
    <w:rsid w:val="006C2F8E"/>
    <w:rsid w:val="006C2F96"/>
    <w:rsid w:val="006F2E0F"/>
    <w:rsid w:val="006F3D08"/>
    <w:rsid w:val="006F4750"/>
    <w:rsid w:val="006F644F"/>
    <w:rsid w:val="007169AD"/>
    <w:rsid w:val="00727D3B"/>
    <w:rsid w:val="00736F09"/>
    <w:rsid w:val="00746C4D"/>
    <w:rsid w:val="00790034"/>
    <w:rsid w:val="00795298"/>
    <w:rsid w:val="007A4940"/>
    <w:rsid w:val="007A5DFF"/>
    <w:rsid w:val="007C1326"/>
    <w:rsid w:val="007C6A57"/>
    <w:rsid w:val="007D6DA1"/>
    <w:rsid w:val="007D7283"/>
    <w:rsid w:val="007F218E"/>
    <w:rsid w:val="008156DD"/>
    <w:rsid w:val="00822204"/>
    <w:rsid w:val="008270A4"/>
    <w:rsid w:val="0083001D"/>
    <w:rsid w:val="00867D7F"/>
    <w:rsid w:val="008703E0"/>
    <w:rsid w:val="00876025"/>
    <w:rsid w:val="008803EB"/>
    <w:rsid w:val="00895663"/>
    <w:rsid w:val="008C0A35"/>
    <w:rsid w:val="008C4BAE"/>
    <w:rsid w:val="008D103D"/>
    <w:rsid w:val="008E6294"/>
    <w:rsid w:val="008F52A0"/>
    <w:rsid w:val="009057EE"/>
    <w:rsid w:val="0092282D"/>
    <w:rsid w:val="009314A8"/>
    <w:rsid w:val="00947BED"/>
    <w:rsid w:val="00964171"/>
    <w:rsid w:val="00966483"/>
    <w:rsid w:val="0096789C"/>
    <w:rsid w:val="009913AE"/>
    <w:rsid w:val="009A168B"/>
    <w:rsid w:val="009A319C"/>
    <w:rsid w:val="009A7BC9"/>
    <w:rsid w:val="009B2C54"/>
    <w:rsid w:val="009B5781"/>
    <w:rsid w:val="009B7DAF"/>
    <w:rsid w:val="009C09F0"/>
    <w:rsid w:val="009D725E"/>
    <w:rsid w:val="00A20889"/>
    <w:rsid w:val="00A37985"/>
    <w:rsid w:val="00A542FE"/>
    <w:rsid w:val="00A65BAF"/>
    <w:rsid w:val="00A921E8"/>
    <w:rsid w:val="00AB2B8B"/>
    <w:rsid w:val="00AB2FC2"/>
    <w:rsid w:val="00AC6FC6"/>
    <w:rsid w:val="00AD01B8"/>
    <w:rsid w:val="00AD4699"/>
    <w:rsid w:val="00AE3836"/>
    <w:rsid w:val="00AF64CD"/>
    <w:rsid w:val="00B42BBC"/>
    <w:rsid w:val="00B518D9"/>
    <w:rsid w:val="00B55198"/>
    <w:rsid w:val="00B55F82"/>
    <w:rsid w:val="00B57C8E"/>
    <w:rsid w:val="00B9422B"/>
    <w:rsid w:val="00BA19D3"/>
    <w:rsid w:val="00BA1AAB"/>
    <w:rsid w:val="00BB193C"/>
    <w:rsid w:val="00BC0E71"/>
    <w:rsid w:val="00BC269E"/>
    <w:rsid w:val="00BC479A"/>
    <w:rsid w:val="00C03F86"/>
    <w:rsid w:val="00C14B73"/>
    <w:rsid w:val="00C16C5B"/>
    <w:rsid w:val="00C418D7"/>
    <w:rsid w:val="00C47957"/>
    <w:rsid w:val="00C6289D"/>
    <w:rsid w:val="00C62B3F"/>
    <w:rsid w:val="00C72734"/>
    <w:rsid w:val="00C80334"/>
    <w:rsid w:val="00C82670"/>
    <w:rsid w:val="00C84A2F"/>
    <w:rsid w:val="00CA3C1C"/>
    <w:rsid w:val="00CB7582"/>
    <w:rsid w:val="00CC0805"/>
    <w:rsid w:val="00CE426A"/>
    <w:rsid w:val="00CE5707"/>
    <w:rsid w:val="00D21A18"/>
    <w:rsid w:val="00D30C25"/>
    <w:rsid w:val="00D362CA"/>
    <w:rsid w:val="00D51950"/>
    <w:rsid w:val="00D62D60"/>
    <w:rsid w:val="00D756A4"/>
    <w:rsid w:val="00D758CF"/>
    <w:rsid w:val="00D76C71"/>
    <w:rsid w:val="00D96414"/>
    <w:rsid w:val="00DA60C8"/>
    <w:rsid w:val="00DB703A"/>
    <w:rsid w:val="00DC02C3"/>
    <w:rsid w:val="00DC2949"/>
    <w:rsid w:val="00DD2C16"/>
    <w:rsid w:val="00DF1032"/>
    <w:rsid w:val="00E069BD"/>
    <w:rsid w:val="00E06FEC"/>
    <w:rsid w:val="00E26384"/>
    <w:rsid w:val="00E33B02"/>
    <w:rsid w:val="00E433AA"/>
    <w:rsid w:val="00E84443"/>
    <w:rsid w:val="00E973F5"/>
    <w:rsid w:val="00EE3129"/>
    <w:rsid w:val="00EE382C"/>
    <w:rsid w:val="00EE6176"/>
    <w:rsid w:val="00EF118E"/>
    <w:rsid w:val="00F02C2B"/>
    <w:rsid w:val="00F03644"/>
    <w:rsid w:val="00F045C7"/>
    <w:rsid w:val="00F17705"/>
    <w:rsid w:val="00F3164B"/>
    <w:rsid w:val="00F62A97"/>
    <w:rsid w:val="00F63A55"/>
    <w:rsid w:val="00FB3EB6"/>
    <w:rsid w:val="00FB63C3"/>
    <w:rsid w:val="00FC4EFB"/>
    <w:rsid w:val="00FD26A5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C1FC8-E146-4173-9664-AE999100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表名"/>
    <w:basedOn w:val="a"/>
    <w:next w:val="a"/>
    <w:link w:val="1Char"/>
    <w:uiPriority w:val="9"/>
    <w:qFormat/>
    <w:rsid w:val="0038237C"/>
    <w:pPr>
      <w:keepNext/>
      <w:keepLines/>
      <w:spacing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FC4E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0">
    <w:name w:val="Medium Shading 1"/>
    <w:basedOn w:val="a1"/>
    <w:uiPriority w:val="63"/>
    <w:rsid w:val="00FC4E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aliases w:val="表名 Char"/>
    <w:basedOn w:val="a0"/>
    <w:link w:val="1"/>
    <w:uiPriority w:val="9"/>
    <w:rsid w:val="0038237C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8237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8237C"/>
  </w:style>
  <w:style w:type="character" w:styleId="a5">
    <w:name w:val="Hyperlink"/>
    <w:basedOn w:val="a0"/>
    <w:uiPriority w:val="99"/>
    <w:unhideWhenUsed/>
    <w:rsid w:val="0038237C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38237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823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EE14-A769-4237-8EA8-E93BD678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9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R</cp:lastModifiedBy>
  <cp:revision>234</cp:revision>
  <cp:lastPrinted>2016-03-21T08:03:00Z</cp:lastPrinted>
  <dcterms:created xsi:type="dcterms:W3CDTF">2016-02-25T06:17:00Z</dcterms:created>
  <dcterms:modified xsi:type="dcterms:W3CDTF">2016-04-24T08:35:00Z</dcterms:modified>
</cp:coreProperties>
</file>